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5D4025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D4025">
              <w:t>7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437BD3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7BD3" w:rsidRDefault="00437BD3" w:rsidP="00437BD3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8.07.2024 № 947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 w:rsidRPr="00A80B24">
        <w:rPr>
          <w:sz w:val="26"/>
          <w:szCs w:val="26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</w:p>
    <w:p w:rsidR="00437BD3" w:rsidRDefault="00437BD3" w:rsidP="00437BD3">
      <w:pPr>
        <w:jc w:val="both"/>
        <w:rPr>
          <w:bCs/>
          <w:sz w:val="26"/>
        </w:rPr>
      </w:pPr>
    </w:p>
    <w:p w:rsidR="00437BD3" w:rsidRDefault="00437BD3" w:rsidP="00437BD3">
      <w:pPr>
        <w:jc w:val="both"/>
        <w:rPr>
          <w:bCs/>
          <w:sz w:val="26"/>
        </w:rPr>
      </w:pPr>
    </w:p>
    <w:p w:rsidR="00437BD3" w:rsidRDefault="00437BD3" w:rsidP="00437BD3">
      <w:pPr>
        <w:jc w:val="both"/>
        <w:rPr>
          <w:bCs/>
          <w:sz w:val="26"/>
        </w:rPr>
      </w:pPr>
    </w:p>
    <w:p w:rsidR="00437BD3" w:rsidRPr="00A80B24" w:rsidRDefault="00437BD3" w:rsidP="00437BD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437BD3" w:rsidRDefault="00437BD3" w:rsidP="00437BD3">
      <w:pPr>
        <w:jc w:val="center"/>
        <w:rPr>
          <w:b/>
          <w:bCs/>
          <w:sz w:val="26"/>
        </w:rPr>
      </w:pPr>
    </w:p>
    <w:p w:rsidR="00437BD3" w:rsidRPr="004D42DE" w:rsidRDefault="00437BD3" w:rsidP="00437BD3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437BD3" w:rsidRPr="004D42DE" w:rsidRDefault="00437BD3" w:rsidP="00437BD3">
      <w:pPr>
        <w:ind w:firstLine="709"/>
        <w:jc w:val="both"/>
        <w:rPr>
          <w:bCs/>
          <w:sz w:val="26"/>
        </w:rPr>
      </w:pPr>
    </w:p>
    <w:p w:rsidR="00437BD3" w:rsidRPr="00BA62F5" w:rsidRDefault="00437BD3" w:rsidP="00437B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Внести в постановление</w:t>
      </w:r>
      <w:r w:rsidRPr="00BA62F5">
        <w:rPr>
          <w:bCs/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>0</w:t>
      </w:r>
      <w:r>
        <w:rPr>
          <w:bCs/>
          <w:sz w:val="26"/>
        </w:rPr>
        <w:t>8</w:t>
      </w:r>
      <w:r w:rsidRPr="00BA62F5">
        <w:rPr>
          <w:bCs/>
          <w:sz w:val="26"/>
        </w:rPr>
        <w:t>.0</w:t>
      </w:r>
      <w:r>
        <w:rPr>
          <w:bCs/>
          <w:sz w:val="26"/>
        </w:rPr>
        <w:t>7</w:t>
      </w:r>
      <w:r w:rsidRPr="00BA62F5">
        <w:rPr>
          <w:bCs/>
          <w:sz w:val="26"/>
        </w:rPr>
        <w:t>.20</w:t>
      </w:r>
      <w:r>
        <w:rPr>
          <w:bCs/>
          <w:sz w:val="26"/>
        </w:rPr>
        <w:t>24</w:t>
      </w:r>
      <w:r w:rsidRPr="00BA62F5">
        <w:rPr>
          <w:bCs/>
          <w:sz w:val="26"/>
        </w:rPr>
        <w:t xml:space="preserve"> № </w:t>
      </w:r>
      <w:r>
        <w:rPr>
          <w:bCs/>
          <w:sz w:val="26"/>
        </w:rPr>
        <w:t>947</w:t>
      </w:r>
      <w:r w:rsidRPr="00BA62F5"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A80B24">
        <w:rPr>
          <w:sz w:val="26"/>
          <w:szCs w:val="26"/>
        </w:rPr>
        <w:t>предоставления грантов в форме субсидий</w:t>
      </w:r>
      <w:r>
        <w:rPr>
          <w:sz w:val="26"/>
          <w:szCs w:val="26"/>
        </w:rPr>
        <w:t xml:space="preserve"> </w:t>
      </w:r>
      <w:r w:rsidRPr="00A80B24">
        <w:rPr>
          <w:sz w:val="26"/>
          <w:szCs w:val="26"/>
        </w:rPr>
        <w:t>на организацию деятельности территориальных общественных самоуправлений</w:t>
      </w:r>
      <w:r>
        <w:rPr>
          <w:sz w:val="26"/>
          <w:szCs w:val="26"/>
        </w:rPr>
        <w:t xml:space="preserve"> </w:t>
      </w:r>
      <w:r w:rsidRPr="00A80B24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следующее </w:t>
      </w:r>
      <w:r>
        <w:rPr>
          <w:bCs/>
          <w:sz w:val="26"/>
          <w:szCs w:val="26"/>
        </w:rPr>
        <w:t>изменение</w:t>
      </w:r>
      <w:r w:rsidRPr="00BA62F5">
        <w:rPr>
          <w:bCs/>
          <w:sz w:val="26"/>
          <w:szCs w:val="26"/>
        </w:rPr>
        <w:t>:</w:t>
      </w:r>
    </w:p>
    <w:p w:rsidR="00437BD3" w:rsidRDefault="006B1C19" w:rsidP="00437B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437BD3" w:rsidRPr="008621B4"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="00437BD3" w:rsidRPr="005710A7">
        <w:rPr>
          <w:rFonts w:ascii="Times New Roman" w:hAnsi="Times New Roman" w:cs="Times New Roman"/>
          <w:sz w:val="26"/>
          <w:szCs w:val="26"/>
        </w:rPr>
        <w:t xml:space="preserve">предоставления грантов в форме субсидий </w:t>
      </w:r>
      <w:r w:rsidR="00437BD3">
        <w:rPr>
          <w:rFonts w:ascii="Times New Roman" w:hAnsi="Times New Roman" w:cs="Times New Roman"/>
          <w:sz w:val="26"/>
          <w:szCs w:val="26"/>
        </w:rPr>
        <w:br/>
      </w:r>
      <w:r w:rsidR="00437BD3" w:rsidRPr="005710A7">
        <w:rPr>
          <w:rFonts w:ascii="Times New Roman" w:hAnsi="Times New Roman" w:cs="Times New Roman"/>
          <w:sz w:val="26"/>
          <w:szCs w:val="26"/>
        </w:rPr>
        <w:t xml:space="preserve">на организацию деятельности территориальных общественных самоуправлений </w:t>
      </w:r>
      <w:r w:rsidR="00437BD3">
        <w:rPr>
          <w:rFonts w:ascii="Times New Roman" w:hAnsi="Times New Roman" w:cs="Times New Roman"/>
          <w:sz w:val="26"/>
          <w:szCs w:val="26"/>
        </w:rPr>
        <w:br/>
      </w:r>
      <w:r w:rsidR="00437BD3" w:rsidRPr="005710A7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 "Город Нарьян-Мар изложить</w:t>
      </w:r>
      <w:r w:rsidR="00437BD3" w:rsidRPr="008621B4">
        <w:rPr>
          <w:rFonts w:ascii="Times New Roman" w:hAnsi="Times New Roman" w:cs="Times New Roman"/>
          <w:sz w:val="26"/>
          <w:szCs w:val="26"/>
        </w:rPr>
        <w:t xml:space="preserve"> </w:t>
      </w:r>
      <w:r w:rsidR="00437BD3">
        <w:rPr>
          <w:rFonts w:ascii="Times New Roman" w:hAnsi="Times New Roman" w:cs="Times New Roman"/>
          <w:sz w:val="26"/>
          <w:szCs w:val="26"/>
        </w:rPr>
        <w:br/>
      </w:r>
      <w:r w:rsidR="00437BD3" w:rsidRPr="008621B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437BD3" w:rsidRPr="00B76D8D" w:rsidRDefault="00437BD3" w:rsidP="00437BD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621B4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B76D8D">
        <w:rPr>
          <w:rFonts w:ascii="Times New Roman" w:hAnsi="Times New Roman" w:cs="Times New Roman"/>
          <w:sz w:val="26"/>
          <w:szCs w:val="26"/>
        </w:rPr>
        <w:t>Приложение</w:t>
      </w:r>
    </w:p>
    <w:p w:rsidR="00437BD3" w:rsidRPr="00B76D8D" w:rsidRDefault="00437BD3" w:rsidP="00437B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437BD3" w:rsidRPr="00B76D8D" w:rsidRDefault="00437BD3" w:rsidP="00437B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437BD3" w:rsidRPr="00B76D8D" w:rsidRDefault="00437BD3" w:rsidP="00437B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437BD3" w:rsidRPr="00B76D8D" w:rsidRDefault="00437BD3" w:rsidP="00437B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437BD3" w:rsidRPr="00B76D8D" w:rsidRDefault="00437BD3" w:rsidP="00437B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lastRenderedPageBreak/>
        <w:t>в муниципальном образовании</w:t>
      </w:r>
    </w:p>
    <w:p w:rsidR="00437BD3" w:rsidRPr="00B76D8D" w:rsidRDefault="00437BD3" w:rsidP="00437B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437BD3" w:rsidRPr="00B76D8D" w:rsidRDefault="00437BD3" w:rsidP="00437BD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37BD3" w:rsidRPr="00B76D8D" w:rsidRDefault="00437BD3" w:rsidP="00437B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6D8D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437BD3" w:rsidRDefault="00437BD3" w:rsidP="00437B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3402"/>
        <w:gridCol w:w="1276"/>
        <w:gridCol w:w="1275"/>
      </w:tblGrid>
      <w:tr w:rsidR="00437BD3" w:rsidTr="006B1C19">
        <w:tc>
          <w:tcPr>
            <w:tcW w:w="1271" w:type="dxa"/>
          </w:tcPr>
          <w:p w:rsidR="00437BD3" w:rsidRPr="008621B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10" w:type="dxa"/>
          </w:tcPr>
          <w:p w:rsidR="00437BD3" w:rsidRPr="00EC7AA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402" w:type="dxa"/>
          </w:tcPr>
          <w:p w:rsidR="00437BD3" w:rsidRPr="00EC7AA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276" w:type="dxa"/>
          </w:tcPr>
          <w:p w:rsidR="00437BD3" w:rsidRDefault="00437BD3" w:rsidP="001B05F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275" w:type="dxa"/>
          </w:tcPr>
          <w:p w:rsidR="00437BD3" w:rsidRPr="00EC7AA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437BD3" w:rsidTr="001B05FE">
        <w:tc>
          <w:tcPr>
            <w:tcW w:w="1271" w:type="dxa"/>
          </w:tcPr>
          <w:p w:rsidR="00437BD3" w:rsidRPr="008621B4" w:rsidRDefault="00437BD3" w:rsidP="001B05F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gridSpan w:val="4"/>
          </w:tcPr>
          <w:p w:rsidR="00437BD3" w:rsidRPr="004F71D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Значимость и актуальность деятельности ТОС</w:t>
            </w:r>
          </w:p>
        </w:tc>
      </w:tr>
      <w:tr w:rsidR="00437BD3" w:rsidTr="006B1C19">
        <w:tc>
          <w:tcPr>
            <w:tcW w:w="1271" w:type="dxa"/>
          </w:tcPr>
          <w:p w:rsidR="00437BD3" w:rsidRPr="008621B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10" w:type="dxa"/>
          </w:tcPr>
          <w:p w:rsidR="00437BD3" w:rsidRPr="004F71D4" w:rsidRDefault="00437BD3" w:rsidP="006B1C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участие 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ах грантов в форме субсидий Администрации муниципального образования "Городской округ "Город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за предыдущий календарный год (оценива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при наличии показателя)</w:t>
            </w:r>
          </w:p>
        </w:tc>
        <w:tc>
          <w:tcPr>
            <w:tcW w:w="3402" w:type="dxa"/>
          </w:tcPr>
          <w:p w:rsidR="00437BD3" w:rsidRPr="004F71D4" w:rsidRDefault="00437BD3" w:rsidP="001B0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 за предыдущий календарный год ТОС принимало участие не менее чем в двух конкурсах;</w:t>
            </w:r>
          </w:p>
          <w:p w:rsidR="00437BD3" w:rsidRPr="004F71D4" w:rsidRDefault="00437BD3" w:rsidP="001B0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 за предыдущий календарный год ТОС принимало участие не менее чем в трех конкурсах;</w:t>
            </w:r>
          </w:p>
          <w:p w:rsidR="00437BD3" w:rsidRDefault="00437BD3" w:rsidP="001B05FE">
            <w:pPr>
              <w:pStyle w:val="ConsPlusNormal"/>
              <w:ind w:firstLine="0"/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 xml:space="preserve"> за предыдущий календарный год ТОС принимало участие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в четырех и более конкурсах</w:t>
            </w:r>
          </w:p>
        </w:tc>
        <w:tc>
          <w:tcPr>
            <w:tcW w:w="1276" w:type="dxa"/>
          </w:tcPr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4F71D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275" w:type="dxa"/>
          </w:tcPr>
          <w:p w:rsidR="00437BD3" w:rsidRPr="004F71D4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37BD3" w:rsidRPr="004F71D4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4F71D4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4F71D4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4F71D4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37BD3" w:rsidRPr="004F71D4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4F71D4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4F71D4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37BD3" w:rsidTr="001B05FE">
        <w:tc>
          <w:tcPr>
            <w:tcW w:w="1271" w:type="dxa"/>
          </w:tcPr>
          <w:p w:rsidR="00437BD3" w:rsidRPr="008621B4" w:rsidRDefault="00437BD3" w:rsidP="001B05F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gridSpan w:val="4"/>
          </w:tcPr>
          <w:p w:rsidR="00437BD3" w:rsidRPr="00996508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деятельности ТОС</w:t>
            </w:r>
          </w:p>
        </w:tc>
      </w:tr>
      <w:tr w:rsidR="00437BD3" w:rsidTr="006B1C19">
        <w:tc>
          <w:tcPr>
            <w:tcW w:w="1271" w:type="dxa"/>
          </w:tcPr>
          <w:p w:rsidR="00437BD3" w:rsidRPr="008621B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10" w:type="dxa"/>
          </w:tcPr>
          <w:p w:rsidR="00437BD3" w:rsidRPr="00996508" w:rsidRDefault="00437BD3" w:rsidP="001B0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и обоснованность представленных расходов</w:t>
            </w:r>
          </w:p>
        </w:tc>
        <w:tc>
          <w:tcPr>
            <w:tcW w:w="3402" w:type="dxa"/>
          </w:tcPr>
          <w:p w:rsidR="00437BD3" w:rsidRPr="00996508" w:rsidRDefault="00437BD3" w:rsidP="001B0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ные 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боснов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чно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37BD3" w:rsidRDefault="00437BD3" w:rsidP="001B05FE">
            <w:pPr>
              <w:pStyle w:val="ConsPlusNormal"/>
              <w:ind w:firstLine="0"/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ные расходы обоснованы</w:t>
            </w:r>
          </w:p>
        </w:tc>
        <w:tc>
          <w:tcPr>
            <w:tcW w:w="1276" w:type="dxa"/>
          </w:tcPr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996508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37BD3" w:rsidRPr="00996508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37BD3" w:rsidRPr="00996508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7BD3" w:rsidTr="006B1C19">
        <w:tc>
          <w:tcPr>
            <w:tcW w:w="1271" w:type="dxa"/>
          </w:tcPr>
          <w:p w:rsidR="00437BD3" w:rsidRPr="008621B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10" w:type="dxa"/>
          </w:tcPr>
          <w:p w:rsidR="00437BD3" w:rsidRPr="00F022F0" w:rsidRDefault="00437BD3" w:rsidP="001B0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использование собственных средств</w:t>
            </w:r>
          </w:p>
        </w:tc>
        <w:tc>
          <w:tcPr>
            <w:tcW w:w="3402" w:type="dxa"/>
          </w:tcPr>
          <w:p w:rsidR="00437BD3" w:rsidRPr="00F022F0" w:rsidRDefault="00437BD3" w:rsidP="001B0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ются собственные 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до 10%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;</w:t>
            </w:r>
          </w:p>
          <w:p w:rsidR="00437BD3" w:rsidRDefault="00437BD3" w:rsidP="001B05FE">
            <w:pPr>
              <w:pStyle w:val="ConsPlusNormal"/>
              <w:ind w:firstLine="0"/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ются собственные средства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10% и более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</w:t>
            </w:r>
          </w:p>
        </w:tc>
        <w:tc>
          <w:tcPr>
            <w:tcW w:w="1276" w:type="dxa"/>
          </w:tcPr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F022F0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275" w:type="dxa"/>
          </w:tcPr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F022F0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37BD3" w:rsidTr="001B05FE">
        <w:tc>
          <w:tcPr>
            <w:tcW w:w="1271" w:type="dxa"/>
          </w:tcPr>
          <w:p w:rsidR="00437BD3" w:rsidRPr="00E13815" w:rsidRDefault="00437BD3" w:rsidP="001B05F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gridSpan w:val="4"/>
          </w:tcPr>
          <w:p w:rsidR="00437BD3" w:rsidRPr="00E13815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деятельности ТОС</w:t>
            </w:r>
          </w:p>
        </w:tc>
      </w:tr>
      <w:tr w:rsidR="00437BD3" w:rsidTr="006B1C19">
        <w:tc>
          <w:tcPr>
            <w:tcW w:w="1271" w:type="dxa"/>
          </w:tcPr>
          <w:p w:rsidR="00437BD3" w:rsidRPr="00E13815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10" w:type="dxa"/>
          </w:tcPr>
          <w:p w:rsidR="00437BD3" w:rsidRPr="001320A4" w:rsidRDefault="00437BD3" w:rsidP="006B1C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лияния запланированных мероприятий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на достижение социального 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а</w:t>
            </w:r>
          </w:p>
        </w:tc>
        <w:tc>
          <w:tcPr>
            <w:tcW w:w="3402" w:type="dxa"/>
          </w:tcPr>
          <w:p w:rsidR="00437BD3" w:rsidRPr="001320A4" w:rsidRDefault="00437BD3" w:rsidP="001B0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 степень влияния запланированных мероприятий на достижение социального эфф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начительна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37BD3" w:rsidRDefault="00437BD3" w:rsidP="001B05FE">
            <w:pPr>
              <w:pStyle w:val="ConsPlusNormal"/>
              <w:ind w:firstLine="0"/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 xml:space="preserve"> имеется влияние </w:t>
            </w:r>
            <w:r w:rsidR="006B1C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на достижение социального эффекта</w:t>
            </w:r>
          </w:p>
        </w:tc>
        <w:tc>
          <w:tcPr>
            <w:tcW w:w="1276" w:type="dxa"/>
          </w:tcPr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1320A4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Default="00437BD3" w:rsidP="001B05FE">
            <w:pPr>
              <w:pStyle w:val="ConsPlusNormal"/>
              <w:ind w:firstLine="0"/>
              <w:jc w:val="center"/>
            </w:pPr>
            <w:r w:rsidRPr="007024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437BD3" w:rsidTr="006B1C19">
        <w:tc>
          <w:tcPr>
            <w:tcW w:w="1271" w:type="dxa"/>
          </w:tcPr>
          <w:p w:rsidR="00437BD3" w:rsidRPr="00E13815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2410" w:type="dxa"/>
          </w:tcPr>
          <w:p w:rsidR="00437BD3" w:rsidRPr="00D232C6" w:rsidRDefault="00437BD3" w:rsidP="006B1C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количественный охват населения деятельностью ТОС</w:t>
            </w:r>
          </w:p>
        </w:tc>
        <w:tc>
          <w:tcPr>
            <w:tcW w:w="3402" w:type="dxa"/>
          </w:tcPr>
          <w:p w:rsidR="00437BD3" w:rsidRPr="00D232C6" w:rsidRDefault="00437BD3" w:rsidP="001B05F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человек;</w:t>
            </w:r>
          </w:p>
          <w:p w:rsidR="00437BD3" w:rsidRDefault="00437BD3" w:rsidP="001B05FE">
            <w:pPr>
              <w:pStyle w:val="ConsPlusNormal"/>
              <w:ind w:firstLine="0"/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50 и более человек</w:t>
            </w:r>
          </w:p>
        </w:tc>
        <w:tc>
          <w:tcPr>
            <w:tcW w:w="1276" w:type="dxa"/>
          </w:tcPr>
          <w:p w:rsidR="00437BD3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7BD3" w:rsidRPr="00D232C6" w:rsidRDefault="00437BD3" w:rsidP="001B0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437BD3" w:rsidRPr="00D232C6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37BD3" w:rsidRDefault="00437BD3" w:rsidP="001B05FE">
            <w:pPr>
              <w:pStyle w:val="ConsPlusNorma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37BD3" w:rsidTr="006B1C19">
        <w:tc>
          <w:tcPr>
            <w:tcW w:w="7083" w:type="dxa"/>
            <w:gridSpan w:val="3"/>
          </w:tcPr>
          <w:p w:rsidR="00437BD3" w:rsidRPr="00D232C6" w:rsidRDefault="00437BD3" w:rsidP="001B05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6" w:type="dxa"/>
          </w:tcPr>
          <w:p w:rsidR="00437BD3" w:rsidRDefault="00437BD3" w:rsidP="001B05FE">
            <w:pPr>
              <w:pStyle w:val="ConsPlusNormal"/>
            </w:pPr>
          </w:p>
        </w:tc>
        <w:tc>
          <w:tcPr>
            <w:tcW w:w="1275" w:type="dxa"/>
          </w:tcPr>
          <w:p w:rsidR="00437BD3" w:rsidRDefault="00437BD3" w:rsidP="001B05FE">
            <w:pPr>
              <w:pStyle w:val="ConsPlusNormal"/>
            </w:pPr>
          </w:p>
        </w:tc>
      </w:tr>
    </w:tbl>
    <w:p w:rsidR="00437BD3" w:rsidRPr="008621B4" w:rsidRDefault="00437BD3" w:rsidP="00437BD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621B4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37BD3" w:rsidRDefault="00437BD3" w:rsidP="00437B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  <w:bookmarkStart w:id="1" w:name="_GoBack"/>
      <w:bookmarkEnd w:id="1"/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B1C19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DC" w:rsidRDefault="009C62DC" w:rsidP="00693317">
      <w:r>
        <w:separator/>
      </w:r>
    </w:p>
  </w:endnote>
  <w:endnote w:type="continuationSeparator" w:id="0">
    <w:p w:rsidR="009C62DC" w:rsidRDefault="009C62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DC" w:rsidRDefault="009C62DC" w:rsidP="00693317">
      <w:r>
        <w:separator/>
      </w:r>
    </w:p>
  </w:footnote>
  <w:footnote w:type="continuationSeparator" w:id="0">
    <w:p w:rsidR="009C62DC" w:rsidRDefault="009C62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19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37BD3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19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940B-E31A-4AE5-9FC3-5ED5937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3-07T06:41:00Z</dcterms:created>
  <dcterms:modified xsi:type="dcterms:W3CDTF">2025-03-07T06:45:00Z</dcterms:modified>
</cp:coreProperties>
</file>